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CB" w:rsidRPr="00295599" w:rsidRDefault="00447CC5" w:rsidP="001F0CCB">
      <w:pPr>
        <w:pStyle w:val="2"/>
      </w:pPr>
      <w:bookmarkStart w:id="0" w:name="_Toc397352791"/>
      <w:bookmarkStart w:id="1" w:name="_Toc399761563"/>
      <w:r>
        <w:rPr>
          <w:rFonts w:hint="eastAsia"/>
        </w:rPr>
        <w:t>【様式</w:t>
      </w:r>
      <w:r w:rsidRPr="00295599">
        <w:rPr>
          <w:rFonts w:hint="eastAsia"/>
        </w:rPr>
        <w:t>７</w:t>
      </w:r>
      <w:r>
        <w:rPr>
          <w:rFonts w:hint="eastAsia"/>
        </w:rPr>
        <w:t xml:space="preserve">】平成　　</w:t>
      </w:r>
      <w:r w:rsidRPr="00295599">
        <w:rPr>
          <w:rFonts w:hint="eastAsia"/>
        </w:rPr>
        <w:t>年度研修計画（事業所用）</w:t>
      </w:r>
      <w:bookmarkEnd w:id="0"/>
      <w:bookmarkEnd w:id="1"/>
    </w:p>
    <w:p w:rsidR="0020006C" w:rsidRPr="00295599" w:rsidRDefault="0020006C" w:rsidP="0020006C"/>
    <w:tbl>
      <w:tblPr>
        <w:tblStyle w:val="a7"/>
        <w:tblW w:w="0" w:type="auto"/>
        <w:tblLayout w:type="fixed"/>
        <w:tblLook w:val="04A0"/>
      </w:tblPr>
      <w:tblGrid>
        <w:gridCol w:w="528"/>
        <w:gridCol w:w="840"/>
        <w:gridCol w:w="840"/>
        <w:gridCol w:w="630"/>
        <w:gridCol w:w="6"/>
        <w:gridCol w:w="420"/>
        <w:gridCol w:w="1664"/>
        <w:gridCol w:w="1134"/>
        <w:gridCol w:w="709"/>
        <w:gridCol w:w="850"/>
        <w:gridCol w:w="1520"/>
        <w:gridCol w:w="645"/>
      </w:tblGrid>
      <w:tr w:rsidR="00442D4B" w:rsidRPr="00295599" w:rsidTr="00442D4B">
        <w:trPr>
          <w:trHeight w:val="345"/>
        </w:trPr>
        <w:tc>
          <w:tcPr>
            <w:tcW w:w="1368" w:type="dxa"/>
            <w:gridSpan w:val="2"/>
            <w:shd w:val="clear" w:color="auto" w:fill="DAEEF3" w:themeFill="accent5" w:themeFillTint="33"/>
          </w:tcPr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員育成方針</w:t>
            </w:r>
          </w:p>
        </w:tc>
        <w:tc>
          <w:tcPr>
            <w:tcW w:w="8418" w:type="dxa"/>
            <w:gridSpan w:val="10"/>
          </w:tcPr>
          <w:p w:rsidR="00442D4B" w:rsidRPr="00295599" w:rsidRDefault="00442D4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trHeight w:val="375"/>
        </w:trPr>
        <w:tc>
          <w:tcPr>
            <w:tcW w:w="1368" w:type="dxa"/>
            <w:gridSpan w:val="2"/>
            <w:shd w:val="clear" w:color="auto" w:fill="DAEEF3" w:themeFill="accent5" w:themeFillTint="33"/>
          </w:tcPr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今年度の重点目標</w:t>
            </w:r>
          </w:p>
        </w:tc>
        <w:tc>
          <w:tcPr>
            <w:tcW w:w="8418" w:type="dxa"/>
            <w:gridSpan w:val="10"/>
          </w:tcPr>
          <w:p w:rsidR="00442D4B" w:rsidRPr="00295599" w:rsidRDefault="00442D4B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42D4B" w:rsidRPr="00295599" w:rsidRDefault="00442D4B" w:rsidP="00442D4B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trHeight w:val="309"/>
        </w:trPr>
        <w:tc>
          <w:tcPr>
            <w:tcW w:w="528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対象</w:t>
            </w:r>
          </w:p>
        </w:tc>
        <w:tc>
          <w:tcPr>
            <w:tcW w:w="84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・外</w:t>
            </w:r>
          </w:p>
        </w:tc>
        <w:tc>
          <w:tcPr>
            <w:tcW w:w="63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450" w:id="595232768"/>
              </w:rPr>
              <w:t>必・選</w:t>
            </w:r>
          </w:p>
        </w:tc>
        <w:tc>
          <w:tcPr>
            <w:tcW w:w="426" w:type="dxa"/>
            <w:gridSpan w:val="2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№</w:t>
            </w:r>
          </w:p>
        </w:tc>
        <w:tc>
          <w:tcPr>
            <w:tcW w:w="1664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研修名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講師等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日程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会場</w:t>
            </w:r>
          </w:p>
        </w:tc>
        <w:tc>
          <w:tcPr>
            <w:tcW w:w="1520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内容</w:t>
            </w:r>
          </w:p>
        </w:tc>
        <w:tc>
          <w:tcPr>
            <w:tcW w:w="645" w:type="dxa"/>
            <w:shd w:val="clear" w:color="auto" w:fill="DAEEF3" w:themeFill="accent5" w:themeFillTint="33"/>
            <w:vAlign w:val="center"/>
          </w:tcPr>
          <w:p w:rsidR="0020006C" w:rsidRPr="00295599" w:rsidRDefault="0020006C" w:rsidP="00874BC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20006C" w:rsidRPr="00295599" w:rsidTr="00442D4B">
        <w:trPr>
          <w:cantSplit/>
          <w:trHeight w:val="300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20006C" w:rsidRPr="00295599" w:rsidRDefault="0020006C" w:rsidP="00420816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30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27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27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92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92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61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65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6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6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7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4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3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11B78" w:rsidRPr="00295599" w:rsidTr="00442D4B">
        <w:trPr>
          <w:cantSplit/>
          <w:trHeight w:val="139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711B78" w:rsidRPr="00295599" w:rsidRDefault="00711B78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711B78" w:rsidRPr="00295599" w:rsidRDefault="00711B78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711B78" w:rsidRPr="00295599" w:rsidRDefault="00711B78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711B78" w:rsidRPr="00295599" w:rsidRDefault="00711B78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130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20006C" w:rsidRPr="00295599" w:rsidTr="00442D4B">
        <w:trPr>
          <w:cantSplit/>
          <w:trHeight w:val="261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20006C" w:rsidRPr="00295599" w:rsidRDefault="0020006C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20006C" w:rsidRPr="00295599" w:rsidRDefault="0020006C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20006C" w:rsidRPr="00295599" w:rsidRDefault="0020006C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20006C" w:rsidRPr="00295599" w:rsidRDefault="0020006C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66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442D4B" w:rsidRPr="00295599" w:rsidRDefault="00442D4B" w:rsidP="00420816">
            <w:pPr>
              <w:spacing w:line="280" w:lineRule="exact"/>
              <w:ind w:left="113" w:right="113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科目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66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711B78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55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246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事務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A37D45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外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A37D45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07"/>
        </w:trPr>
        <w:tc>
          <w:tcPr>
            <w:tcW w:w="528" w:type="dxa"/>
            <w:vMerge/>
            <w:shd w:val="clear" w:color="auto" w:fill="auto"/>
            <w:textDirection w:val="tbRlV"/>
            <w:vAlign w:val="center"/>
          </w:tcPr>
          <w:p w:rsidR="00442D4B" w:rsidRPr="00295599" w:rsidRDefault="00442D4B" w:rsidP="00874BCF">
            <w:pPr>
              <w:spacing w:line="280" w:lineRule="exact"/>
              <w:ind w:left="113" w:right="113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2D4B" w:rsidRPr="00295599" w:rsidRDefault="00442D4B" w:rsidP="001C62F4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20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71"/>
        </w:trPr>
        <w:tc>
          <w:tcPr>
            <w:tcW w:w="528" w:type="dxa"/>
            <w:vMerge w:val="restart"/>
            <w:shd w:val="clear" w:color="auto" w:fill="auto"/>
          </w:tcPr>
          <w:p w:rsidR="00442D4B" w:rsidRPr="00295599" w:rsidRDefault="00442D4B" w:rsidP="00711B7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pacing w:val="20"/>
                <w:kern w:val="0"/>
                <w:sz w:val="18"/>
                <w:szCs w:val="18"/>
                <w:fitText w:val="360" w:id="595232769"/>
              </w:rPr>
              <w:t>OJ</w:t>
            </w:r>
            <w:r w:rsidRPr="00295599">
              <w:rPr>
                <w:rFonts w:ascii="ＭＳ Ｐ明朝" w:eastAsia="ＭＳ Ｐ明朝" w:hAnsi="ＭＳ Ｐ明朝" w:hint="eastAsia"/>
                <w:spacing w:val="1"/>
                <w:kern w:val="0"/>
                <w:sz w:val="18"/>
                <w:szCs w:val="18"/>
                <w:fitText w:val="360" w:id="595232769"/>
              </w:rPr>
              <w:t>T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75"/>
        </w:trPr>
        <w:tc>
          <w:tcPr>
            <w:tcW w:w="528" w:type="dxa"/>
            <w:vMerge/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75"/>
        </w:trPr>
        <w:tc>
          <w:tcPr>
            <w:tcW w:w="528" w:type="dxa"/>
            <w:vMerge/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必修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42D4B" w:rsidRPr="00295599" w:rsidTr="00442D4B">
        <w:trPr>
          <w:cantSplit/>
          <w:trHeight w:val="165"/>
        </w:trPr>
        <w:tc>
          <w:tcPr>
            <w:tcW w:w="528" w:type="dxa"/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SD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通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場内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ind w:left="15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選択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8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</w:tcPr>
          <w:p w:rsidR="00442D4B" w:rsidRPr="00295599" w:rsidRDefault="00442D4B" w:rsidP="00874BCF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0006C" w:rsidRPr="00295599" w:rsidRDefault="0020006C" w:rsidP="0020006C"/>
    <w:p w:rsidR="001F0CCB" w:rsidRPr="00295599" w:rsidRDefault="001F0CCB" w:rsidP="001F0CCB">
      <w:pPr>
        <w:rPr>
          <w:rFonts w:ascii="ＭＳ Ｐ明朝" w:eastAsia="ＭＳ Ｐ明朝" w:hAnsi="ＭＳ Ｐ明朝"/>
          <w:sz w:val="18"/>
          <w:szCs w:val="18"/>
        </w:rPr>
      </w:pPr>
      <w:r w:rsidRPr="00295599">
        <w:rPr>
          <w:rFonts w:ascii="ＭＳ Ｐ明朝" w:eastAsia="ＭＳ Ｐ明朝" w:hAnsi="ＭＳ Ｐ明朝" w:hint="eastAsia"/>
          <w:sz w:val="18"/>
          <w:szCs w:val="18"/>
        </w:rPr>
        <w:t>【研修担当者の評価】</w:t>
      </w:r>
    </w:p>
    <w:tbl>
      <w:tblPr>
        <w:tblStyle w:val="a7"/>
        <w:tblW w:w="0" w:type="auto"/>
        <w:tblLook w:val="04A0"/>
      </w:tblPr>
      <w:tblGrid>
        <w:gridCol w:w="4946"/>
        <w:gridCol w:w="4822"/>
      </w:tblGrid>
      <w:tr w:rsidR="001F0CCB" w:rsidRPr="00295599" w:rsidTr="001F0CCB">
        <w:tc>
          <w:tcPr>
            <w:tcW w:w="4946" w:type="dxa"/>
            <w:shd w:val="clear" w:color="auto" w:fill="DAEEF3" w:themeFill="accent5" w:themeFillTint="33"/>
          </w:tcPr>
          <w:p w:rsidR="001F0CCB" w:rsidRPr="00295599" w:rsidRDefault="001F0CCB" w:rsidP="001F0CCB"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１　個々の研修の評価</w:t>
            </w:r>
          </w:p>
        </w:tc>
        <w:tc>
          <w:tcPr>
            <w:tcW w:w="4822" w:type="dxa"/>
            <w:shd w:val="clear" w:color="auto" w:fill="DAEEF3" w:themeFill="accent5" w:themeFillTint="33"/>
          </w:tcPr>
          <w:p w:rsidR="001F0CCB" w:rsidRPr="00295599" w:rsidRDefault="001F0CCB" w:rsidP="001F0CCB"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２　研修全体の評価</w:t>
            </w:r>
          </w:p>
        </w:tc>
      </w:tr>
      <w:tr w:rsidR="001F0CCB" w:rsidRPr="00295599" w:rsidTr="001F0CCB">
        <w:trPr>
          <w:trHeight w:val="615"/>
        </w:trPr>
        <w:tc>
          <w:tcPr>
            <w:tcW w:w="4946" w:type="dxa"/>
          </w:tcPr>
          <w:p w:rsidR="001F0CCB" w:rsidRPr="00295599" w:rsidRDefault="001F0CCB" w:rsidP="001F0CCB"/>
        </w:tc>
        <w:tc>
          <w:tcPr>
            <w:tcW w:w="4822" w:type="dxa"/>
          </w:tcPr>
          <w:p w:rsidR="001F0CCB" w:rsidRPr="00295599" w:rsidRDefault="001F0CCB" w:rsidP="001F0CCB"/>
        </w:tc>
      </w:tr>
    </w:tbl>
    <w:p w:rsidR="009A2CF3" w:rsidRDefault="009A2CF3" w:rsidP="00325047"/>
    <w:p w:rsidR="00325047" w:rsidRPr="00295599" w:rsidRDefault="00325047" w:rsidP="00325047"/>
    <w:sectPr w:rsidR="00325047" w:rsidRPr="00295599" w:rsidSect="00026E22">
      <w:footerReference w:type="default" r:id="rId7"/>
      <w:pgSz w:w="11906" w:h="16838" w:code="9"/>
      <w:pgMar w:top="1418" w:right="1077" w:bottom="1361" w:left="1134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6" w:rsidRDefault="00420816" w:rsidP="00AE7898">
      <w:r>
        <w:separator/>
      </w:r>
    </w:p>
  </w:endnote>
  <w:endnote w:type="continuationSeparator" w:id="0">
    <w:p w:rsidR="00420816" w:rsidRDefault="00420816" w:rsidP="00AE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16" w:rsidRDefault="004208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6" w:rsidRDefault="00420816" w:rsidP="00AE7898">
      <w:r>
        <w:separator/>
      </w:r>
    </w:p>
  </w:footnote>
  <w:footnote w:type="continuationSeparator" w:id="0">
    <w:p w:rsidR="00420816" w:rsidRDefault="00420816" w:rsidP="00AE7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2B40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047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117D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0889"/>
    <w:rsid w:val="00EC16C4"/>
    <w:rsid w:val="00EC4E5D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BC863-D9A7-4CA5-AE1E-FC497D4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 東京都社会福祉協議会</cp:lastModifiedBy>
  <cp:revision>3</cp:revision>
  <cp:lastPrinted>2014-09-26T07:17:00Z</cp:lastPrinted>
  <dcterms:created xsi:type="dcterms:W3CDTF">2014-11-27T06:20:00Z</dcterms:created>
  <dcterms:modified xsi:type="dcterms:W3CDTF">2014-11-27T06:25:00Z</dcterms:modified>
</cp:coreProperties>
</file>